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D0" w:rsidRDefault="00884241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</w:pPr>
      <w:r>
        <w:rPr>
          <w:noProof/>
        </w:rPr>
        <w:drawing>
          <wp:inline distT="0" distB="0" distL="0" distR="0">
            <wp:extent cx="1409700" cy="1323975"/>
            <wp:effectExtent l="19050" t="0" r="0" b="0"/>
            <wp:docPr id="3" name="Picture 2" descr="Janell-291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ll-291x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AB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1.5pt;height:57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r. D. Janell Dietz"/>
          </v:shape>
        </w:pict>
      </w:r>
    </w:p>
    <w:p w:rsidR="00B41787" w:rsidRDefault="004063CC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alize that you are not alone &amp; we are in this journey together!</w:t>
      </w:r>
    </w:p>
    <w:p w:rsidR="00B41787" w:rsidRDefault="00EC4312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pt;height:30.75pt" fillcolor="#06c" strokecolor="#9cf" strokeweight="1.5pt">
            <v:shadow on="t" color="#900"/>
            <v:textpath style="font-family:&quot;Impact&quot;;font-size:28pt;v-text-kern:t" trim="t" fitpath="t" string="We Are More Than Conquerers!"/>
          </v:shape>
        </w:pict>
      </w:r>
    </w:p>
    <w:p w:rsidR="00293E80" w:rsidRPr="00604B6C" w:rsidRDefault="00D0611F" w:rsidP="009934C5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F494C" wp14:editId="403BB75C">
                <wp:simplePos x="0" y="0"/>
                <wp:positionH relativeFrom="column">
                  <wp:posOffset>-38100</wp:posOffset>
                </wp:positionH>
                <wp:positionV relativeFrom="paragraph">
                  <wp:posOffset>59055</wp:posOffset>
                </wp:positionV>
                <wp:extent cx="2266950" cy="5429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5" w:rsidRPr="004063CC" w:rsidRDefault="004063CC" w:rsidP="00604B6C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63CC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bum: “Holy </w:t>
                            </w:r>
                            <w:proofErr w:type="spellStart"/>
                            <w:r w:rsidRPr="004063CC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ly</w:t>
                            </w:r>
                            <w:proofErr w:type="spellEnd"/>
                            <w:r w:rsidRPr="004063CC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4.65pt;width:178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">
                <v:textbox>
                  <w:txbxContent>
                    <w:p w:rsidR="009934C5" w:rsidRPr="004063CC" w:rsidRDefault="004063CC" w:rsidP="00604B6C">
                      <w:pPr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63CC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bum: “Holy </w:t>
                      </w:r>
                      <w:proofErr w:type="spellStart"/>
                      <w:r w:rsidRPr="004063CC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ly</w:t>
                      </w:r>
                      <w:proofErr w:type="spellEnd"/>
                      <w:r w:rsidRPr="004063CC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04B6C">
        <w:rPr>
          <w:b/>
          <w:sz w:val="28"/>
          <w:szCs w:val="28"/>
        </w:rPr>
        <w:t xml:space="preserve">                           </w:t>
      </w:r>
      <w:r w:rsidR="00404E37">
        <w:rPr>
          <w:b/>
          <w:sz w:val="28"/>
          <w:szCs w:val="28"/>
        </w:rPr>
        <w:t xml:space="preserve">                          </w:t>
      </w:r>
      <w:r w:rsidR="00604B6C">
        <w:rPr>
          <w:b/>
          <w:sz w:val="28"/>
          <w:szCs w:val="28"/>
        </w:rPr>
        <w:t xml:space="preserve"> * Escape from the O</w:t>
      </w:r>
      <w:r w:rsidR="00293E80" w:rsidRPr="00604B6C">
        <w:rPr>
          <w:b/>
          <w:sz w:val="28"/>
          <w:szCs w:val="28"/>
        </w:rPr>
        <w:t>rdinary</w:t>
      </w:r>
    </w:p>
    <w:p w:rsidR="00293E80" w:rsidRPr="00604B6C" w:rsidRDefault="00D0611F" w:rsidP="009934C5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9390</wp:posOffset>
                </wp:positionV>
                <wp:extent cx="2266950" cy="328612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6C" w:rsidRPr="004063CC" w:rsidRDefault="004063CC" w:rsidP="004063CC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63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r. Dietz wrote and sang in the new Gospel, Christian album called “Holy </w:t>
                            </w:r>
                            <w:proofErr w:type="spellStart"/>
                            <w:r w:rsidRPr="004063CC">
                              <w:rPr>
                                <w:b/>
                                <w:sz w:val="24"/>
                                <w:szCs w:val="24"/>
                              </w:rPr>
                              <w:t>Holy</w:t>
                            </w:r>
                            <w:proofErr w:type="spellEnd"/>
                            <w:r w:rsidRPr="004063CC">
                              <w:rPr>
                                <w:b/>
                                <w:sz w:val="24"/>
                                <w:szCs w:val="24"/>
                              </w:rPr>
                              <w:t>”:</w:t>
                            </w:r>
                          </w:p>
                          <w:p w:rsidR="00604B6C" w:rsidRPr="004063CC" w:rsidRDefault="00604B6C" w:rsidP="00604B6C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604B6C" w:rsidRPr="004063CC" w:rsidRDefault="004063CC" w:rsidP="00604B6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3CC">
                              <w:rPr>
                                <w:b/>
                                <w:sz w:val="24"/>
                                <w:szCs w:val="24"/>
                              </w:rPr>
                              <w:t>Enjoy the sounds of reggae, jazz, soul, rock, blues blended into country Gospel, Christian sounds with lyrics taken directly from the Bible.  Fourteen songs inspired by the Holy Spirit entitled:</w:t>
                            </w:r>
                          </w:p>
                          <w:p w:rsidR="004063CC" w:rsidRPr="004063CC" w:rsidRDefault="004063CC" w:rsidP="004063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063CC">
                              <w:rPr>
                                <w:rFonts w:cs="Aharoni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Holy </w:t>
                            </w:r>
                            <w:proofErr w:type="spellStart"/>
                            <w:r w:rsidRPr="004063CC">
                              <w:rPr>
                                <w:rFonts w:cs="Aharoni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Holy</w:t>
                            </w:r>
                            <w:proofErr w:type="spellEnd"/>
                          </w:p>
                          <w:p w:rsidR="004063CC" w:rsidRPr="004063CC" w:rsidRDefault="004063CC" w:rsidP="004063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063CC">
                              <w:rPr>
                                <w:rFonts w:cs="Aharoni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Jesus is the One</w:t>
                            </w:r>
                          </w:p>
                          <w:p w:rsidR="004063CC" w:rsidRPr="004063CC" w:rsidRDefault="004063CC" w:rsidP="004063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063CC">
                              <w:rPr>
                                <w:rFonts w:cs="Aharoni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Love is in the Air</w:t>
                            </w:r>
                          </w:p>
                          <w:p w:rsidR="004063CC" w:rsidRPr="004063CC" w:rsidRDefault="004063CC" w:rsidP="004063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Heaven (and more)…. </w:t>
                            </w:r>
                          </w:p>
                          <w:p w:rsidR="004063CC" w:rsidRPr="004063CC" w:rsidRDefault="004063CC" w:rsidP="004063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pt;margin-top:15.7pt;width:178.5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">
                <v:textbox>
                  <w:txbxContent>
                    <w:p w:rsidR="00604B6C" w:rsidRPr="004063CC" w:rsidRDefault="004063CC" w:rsidP="004063CC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063CC">
                        <w:rPr>
                          <w:b/>
                          <w:sz w:val="24"/>
                          <w:szCs w:val="24"/>
                        </w:rPr>
                        <w:t xml:space="preserve">Dr. Dietz wrote and sang in the new Gospel, Christian album called “Holy </w:t>
                      </w:r>
                      <w:proofErr w:type="spellStart"/>
                      <w:r w:rsidRPr="004063CC">
                        <w:rPr>
                          <w:b/>
                          <w:sz w:val="24"/>
                          <w:szCs w:val="24"/>
                        </w:rPr>
                        <w:t>Holy</w:t>
                      </w:r>
                      <w:proofErr w:type="spellEnd"/>
                      <w:r w:rsidRPr="004063CC">
                        <w:rPr>
                          <w:b/>
                          <w:sz w:val="24"/>
                          <w:szCs w:val="24"/>
                        </w:rPr>
                        <w:t>”:</w:t>
                      </w:r>
                    </w:p>
                    <w:p w:rsidR="00604B6C" w:rsidRPr="004063CC" w:rsidRDefault="00604B6C" w:rsidP="00604B6C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604B6C" w:rsidRPr="004063CC" w:rsidRDefault="004063CC" w:rsidP="00604B6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063CC">
                        <w:rPr>
                          <w:b/>
                          <w:sz w:val="24"/>
                          <w:szCs w:val="24"/>
                        </w:rPr>
                        <w:t>Enjoy the sounds of reggae, jazz, soul, rock, blues blended into country Gospel, Christian sounds with lyrics taken directly from the Bible.  Fourteen songs inspired by the Holy Spirit entitled:</w:t>
                      </w:r>
                    </w:p>
                    <w:p w:rsidR="004063CC" w:rsidRPr="004063CC" w:rsidRDefault="004063CC" w:rsidP="004063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063CC">
                        <w:rPr>
                          <w:rFonts w:cs="Aharoni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Holy </w:t>
                      </w:r>
                      <w:proofErr w:type="spellStart"/>
                      <w:r w:rsidRPr="004063CC">
                        <w:rPr>
                          <w:rFonts w:cs="Aharoni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Holy</w:t>
                      </w:r>
                      <w:proofErr w:type="spellEnd"/>
                    </w:p>
                    <w:p w:rsidR="004063CC" w:rsidRPr="004063CC" w:rsidRDefault="004063CC" w:rsidP="004063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063CC">
                        <w:rPr>
                          <w:rFonts w:cs="Aharoni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Jesus is the One</w:t>
                      </w:r>
                    </w:p>
                    <w:p w:rsidR="004063CC" w:rsidRPr="004063CC" w:rsidRDefault="004063CC" w:rsidP="004063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063CC">
                        <w:rPr>
                          <w:rFonts w:cs="Aharoni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Love is in the Air</w:t>
                      </w:r>
                    </w:p>
                    <w:p w:rsidR="004063CC" w:rsidRPr="004063CC" w:rsidRDefault="004063CC" w:rsidP="004063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haroni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Heaven (and more)…. </w:t>
                      </w:r>
                    </w:p>
                    <w:p w:rsidR="004063CC" w:rsidRPr="004063CC" w:rsidRDefault="004063CC" w:rsidP="004063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B6C">
        <w:rPr>
          <w:b/>
          <w:sz w:val="28"/>
          <w:szCs w:val="28"/>
        </w:rPr>
        <w:t xml:space="preserve">                                        </w:t>
      </w:r>
      <w:r w:rsidR="00404E37">
        <w:rPr>
          <w:b/>
          <w:sz w:val="28"/>
          <w:szCs w:val="28"/>
        </w:rPr>
        <w:t xml:space="preserve">               </w:t>
      </w:r>
      <w:proofErr w:type="gramStart"/>
      <w:r w:rsidR="00604B6C">
        <w:rPr>
          <w:b/>
          <w:sz w:val="28"/>
          <w:szCs w:val="28"/>
        </w:rPr>
        <w:t>* Succ</w:t>
      </w:r>
      <w:r w:rsidR="00404E37">
        <w:rPr>
          <w:b/>
          <w:sz w:val="28"/>
          <w:szCs w:val="28"/>
        </w:rPr>
        <w:t>e</w:t>
      </w:r>
      <w:r w:rsidR="0065254D">
        <w:rPr>
          <w:b/>
          <w:sz w:val="28"/>
          <w:szCs w:val="28"/>
        </w:rPr>
        <w:t>ss Through the Power</w:t>
      </w:r>
      <w:proofErr w:type="gramEnd"/>
      <w:r w:rsidR="0065254D">
        <w:rPr>
          <w:b/>
          <w:sz w:val="28"/>
          <w:szCs w:val="28"/>
        </w:rPr>
        <w:t xml:space="preserve"> of the WORD of God</w:t>
      </w:r>
      <w:r w:rsidR="00604B6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04E37">
        <w:rPr>
          <w:b/>
          <w:sz w:val="28"/>
          <w:szCs w:val="28"/>
        </w:rPr>
        <w:t xml:space="preserve">                         </w:t>
      </w:r>
      <w:r w:rsidR="00404E37">
        <w:rPr>
          <w:b/>
          <w:sz w:val="28"/>
          <w:szCs w:val="28"/>
        </w:rPr>
        <w:tab/>
      </w:r>
      <w:r w:rsidR="00404E37">
        <w:rPr>
          <w:b/>
          <w:sz w:val="28"/>
          <w:szCs w:val="28"/>
        </w:rPr>
        <w:tab/>
      </w:r>
      <w:r w:rsidR="00404E37">
        <w:rPr>
          <w:b/>
          <w:sz w:val="28"/>
          <w:szCs w:val="28"/>
        </w:rPr>
        <w:tab/>
      </w:r>
      <w:r w:rsidR="00404E37">
        <w:rPr>
          <w:b/>
          <w:sz w:val="28"/>
          <w:szCs w:val="28"/>
        </w:rPr>
        <w:tab/>
        <w:t xml:space="preserve">     </w:t>
      </w:r>
      <w:r w:rsidR="00293E80" w:rsidRPr="00604B6C">
        <w:rPr>
          <w:b/>
          <w:sz w:val="28"/>
          <w:szCs w:val="28"/>
        </w:rPr>
        <w:t>* Gain a new perspective</w:t>
      </w:r>
    </w:p>
    <w:p w:rsidR="00293E80" w:rsidRPr="00604B6C" w:rsidRDefault="00604B6C" w:rsidP="009934C5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5254D">
        <w:rPr>
          <w:b/>
          <w:sz w:val="28"/>
          <w:szCs w:val="28"/>
        </w:rPr>
        <w:t xml:space="preserve">      * Freedom from Condemnation</w:t>
      </w:r>
    </w:p>
    <w:p w:rsidR="00293E80" w:rsidRPr="00604B6C" w:rsidRDefault="00604B6C" w:rsidP="009934C5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404E37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*Chan</w:t>
      </w:r>
      <w:r w:rsidR="0065254D">
        <w:rPr>
          <w:b/>
          <w:sz w:val="28"/>
          <w:szCs w:val="28"/>
        </w:rPr>
        <w:t>ging Behavior</w:t>
      </w: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293E80" w:rsidRPr="00604B6C" w:rsidRDefault="00D0611F" w:rsidP="009934C5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10820</wp:posOffset>
                </wp:positionV>
                <wp:extent cx="3695700" cy="222885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E37" w:rsidRPr="002F4BB5" w:rsidRDefault="00C227AB" w:rsidP="002F4BB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Have Janell Emcee or Speak </w:t>
                            </w:r>
                          </w:p>
                          <w:p w:rsidR="00404E37" w:rsidRPr="002F4BB5" w:rsidRDefault="00C227AB" w:rsidP="002F4BB5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Customized inspirational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topics</w:t>
                            </w:r>
                            <w:bookmarkStart w:id="0" w:name="_GoBack"/>
                            <w:bookmarkEnd w:id="0"/>
                            <w:r w:rsidR="00404E37" w:rsidRPr="002F4BB5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serve to reinforce your meeting objectives, while keeping the event focused.  Janell can also sing a</w:t>
                            </w:r>
                            <w:r w:rsidR="004063CC">
                              <w:rPr>
                                <w:rFonts w:asciiTheme="majorHAnsi" w:hAnsiTheme="majorHAnsi" w:cs="Arial"/>
                                <w:b/>
                              </w:rPr>
                              <w:t>nd play music during the event.</w:t>
                            </w:r>
                          </w:p>
                          <w:p w:rsidR="00404E37" w:rsidRPr="002F4BB5" w:rsidRDefault="002F4BB5" w:rsidP="002F4BB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4BB5">
                              <w:rPr>
                                <w:rFonts w:ascii="Verdana" w:hAnsi="Verdan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Who is Dr. D. Janell Dietz?</w:t>
                            </w:r>
                            <w:r w:rsidR="00C227AB">
                              <w:rPr>
                                <w:rFonts w:ascii="Verdana" w:hAnsi="Verdana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7AB" w:rsidRPr="00C227AB">
                              <w:rPr>
                                <w:rFonts w:ascii="Verdana" w:hAnsi="Verdana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MFT, </w:t>
                            </w:r>
                            <w:proofErr w:type="spellStart"/>
                            <w:r w:rsidR="00C227AB" w:rsidRPr="00C227AB">
                              <w:rPr>
                                <w:rFonts w:ascii="Verdana" w:hAnsi="Verdan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Ed.D</w:t>
                            </w:r>
                            <w:proofErr w:type="spellEnd"/>
                            <w:r w:rsidR="00C227AB" w:rsidRPr="00C227AB">
                              <w:rPr>
                                <w:rFonts w:ascii="Verdana" w:hAnsi="Verdan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, M. Ed. NCC</w:t>
                            </w:r>
                          </w:p>
                          <w:p w:rsidR="002F4BB5" w:rsidRPr="002F4BB5" w:rsidRDefault="002F4BB5" w:rsidP="002F4BB5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She is a </w:t>
                            </w:r>
                            <w:r w:rsidR="00C227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Marriage &amp; Family </w:t>
                            </w:r>
                            <w:r w:rsidR="004063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herapist, singer, songwriter</w:t>
                            </w:r>
                            <w:r w:rsidRPr="002F4BB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63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uthor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teacher and </w:t>
                            </w:r>
                            <w:r w:rsidRPr="002F4BB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board certified counselor.  She has worked for the USO troops in South Korea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SA, </w:t>
                            </w:r>
                            <w:r w:rsidRPr="002F4BB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anada, and performed on radio, television, &amp; with the Beastie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2F4BB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oys.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he headlined at the Riverside</w:t>
                            </w:r>
                            <w:r w:rsidR="00C227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ww.drjanelldietz.com</w:t>
                            </w:r>
                          </w:p>
                          <w:p w:rsidR="002F4BB5" w:rsidRPr="002F4BB5" w:rsidRDefault="002F4BB5" w:rsidP="002F4BB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</w:pPr>
                          </w:p>
                          <w:p w:rsidR="00404E37" w:rsidRPr="00404E37" w:rsidRDefault="00404E37" w:rsidP="002F4BB5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79.25pt;margin-top:16.6pt;width:291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s2LQIAAFg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">
                <v:textbox>
                  <w:txbxContent>
                    <w:p w:rsidR="00404E37" w:rsidRPr="002F4BB5" w:rsidRDefault="00C227AB" w:rsidP="002F4BB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0"/>
                          <w:szCs w:val="20"/>
                        </w:rPr>
                        <w:t xml:space="preserve">Have Janell Emcee or Speak </w:t>
                      </w:r>
                    </w:p>
                    <w:p w:rsidR="00404E37" w:rsidRPr="002F4BB5" w:rsidRDefault="00C227AB" w:rsidP="002F4BB5">
                      <w:pPr>
                        <w:spacing w:after="0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Customized inspirational </w:t>
                      </w:r>
                      <w:r>
                        <w:rPr>
                          <w:rFonts w:asciiTheme="majorHAnsi" w:hAnsiTheme="majorHAnsi" w:cs="Arial"/>
                          <w:b/>
                        </w:rPr>
                        <w:t>topics</w:t>
                      </w:r>
                      <w:bookmarkStart w:id="1" w:name="_GoBack"/>
                      <w:bookmarkEnd w:id="1"/>
                      <w:r w:rsidR="00404E37" w:rsidRPr="002F4BB5">
                        <w:rPr>
                          <w:rFonts w:asciiTheme="majorHAnsi" w:hAnsiTheme="majorHAnsi" w:cs="Arial"/>
                          <w:b/>
                        </w:rPr>
                        <w:t xml:space="preserve"> serve to reinforce your meeting objectives, while keeping the event focused.  Janell can also sing a</w:t>
                      </w:r>
                      <w:r w:rsidR="004063CC">
                        <w:rPr>
                          <w:rFonts w:asciiTheme="majorHAnsi" w:hAnsiTheme="majorHAnsi" w:cs="Arial"/>
                          <w:b/>
                        </w:rPr>
                        <w:t>nd play music during the event.</w:t>
                      </w:r>
                    </w:p>
                    <w:p w:rsidR="00404E37" w:rsidRPr="002F4BB5" w:rsidRDefault="002F4BB5" w:rsidP="002F4BB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2F4BB5">
                        <w:rPr>
                          <w:rFonts w:ascii="Verdana" w:hAnsi="Verdana"/>
                          <w:b/>
                          <w:color w:val="7030A0"/>
                          <w:sz w:val="20"/>
                          <w:szCs w:val="20"/>
                        </w:rPr>
                        <w:t>Who is Dr. D. Janell Dietz?</w:t>
                      </w:r>
                      <w:r w:rsidR="00C227AB">
                        <w:rPr>
                          <w:rFonts w:ascii="Verdana" w:hAnsi="Verdana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C227AB" w:rsidRPr="00C227AB">
                        <w:rPr>
                          <w:rFonts w:ascii="Verdana" w:hAnsi="Verdana"/>
                          <w:b/>
                          <w:color w:val="7030A0"/>
                          <w:sz w:val="18"/>
                          <w:szCs w:val="18"/>
                        </w:rPr>
                        <w:t xml:space="preserve">MFT, </w:t>
                      </w:r>
                      <w:proofErr w:type="spellStart"/>
                      <w:r w:rsidR="00C227AB" w:rsidRPr="00C227AB">
                        <w:rPr>
                          <w:rFonts w:ascii="Verdana" w:hAnsi="Verdana"/>
                          <w:b/>
                          <w:color w:val="7030A0"/>
                          <w:sz w:val="18"/>
                          <w:szCs w:val="18"/>
                        </w:rPr>
                        <w:t>Ed.D</w:t>
                      </w:r>
                      <w:proofErr w:type="spellEnd"/>
                      <w:r w:rsidR="00C227AB" w:rsidRPr="00C227AB">
                        <w:rPr>
                          <w:rFonts w:ascii="Verdana" w:hAnsi="Verdana"/>
                          <w:b/>
                          <w:color w:val="7030A0"/>
                          <w:sz w:val="18"/>
                          <w:szCs w:val="18"/>
                        </w:rPr>
                        <w:t>, M. Ed. NCC</w:t>
                      </w:r>
                    </w:p>
                    <w:p w:rsidR="002F4BB5" w:rsidRPr="002F4BB5" w:rsidRDefault="002F4BB5" w:rsidP="002F4BB5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She is a </w:t>
                      </w:r>
                      <w:r w:rsidR="00C227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Marriage &amp; Family </w:t>
                      </w:r>
                      <w:r w:rsidR="004063C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herapist, singer, songwriter</w:t>
                      </w:r>
                      <w:r w:rsidRPr="002F4BB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4063C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uthor,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teacher and </w:t>
                      </w:r>
                      <w:r w:rsidRPr="002F4BB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board certified counselor.  She has worked for the USO troops in South Korea,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SA, </w:t>
                      </w:r>
                      <w:r w:rsidRPr="002F4BB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anada, and performed on radio, television, &amp; with the Beastie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2F4BB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oys.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he headlined at the Riverside</w:t>
                      </w:r>
                      <w:r w:rsidR="00C227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www.drjanelldietz.com</w:t>
                      </w:r>
                    </w:p>
                    <w:p w:rsidR="002F4BB5" w:rsidRPr="002F4BB5" w:rsidRDefault="002F4BB5" w:rsidP="002F4BB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7030A0"/>
                        </w:rPr>
                      </w:pPr>
                    </w:p>
                    <w:p w:rsidR="00404E37" w:rsidRPr="00404E37" w:rsidRDefault="00404E37" w:rsidP="002F4BB5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B6C">
        <w:rPr>
          <w:b/>
          <w:sz w:val="28"/>
          <w:szCs w:val="28"/>
        </w:rPr>
        <w:t xml:space="preserve">                                                        </w:t>
      </w:r>
      <w:r w:rsidR="0065254D">
        <w:rPr>
          <w:b/>
          <w:sz w:val="28"/>
          <w:szCs w:val="28"/>
        </w:rPr>
        <w:t>* Renewal of Your Mind</w:t>
      </w:r>
      <w:r w:rsidR="00293E80" w:rsidRPr="00604B6C">
        <w:rPr>
          <w:b/>
          <w:sz w:val="28"/>
          <w:szCs w:val="28"/>
        </w:rPr>
        <w:t xml:space="preserve"> </w:t>
      </w:r>
      <w:r w:rsidR="00604B6C">
        <w:rPr>
          <w:b/>
          <w:sz w:val="28"/>
          <w:szCs w:val="28"/>
        </w:rPr>
        <w:t xml:space="preserve">             </w:t>
      </w:r>
    </w:p>
    <w:p w:rsidR="00884241" w:rsidRDefault="00884241" w:rsidP="009934C5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b/>
          <w:sz w:val="32"/>
          <w:szCs w:val="32"/>
        </w:rPr>
      </w:pPr>
    </w:p>
    <w:p w:rsidR="00293E80" w:rsidRDefault="00293E80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</w:p>
    <w:p w:rsidR="00293E80" w:rsidRDefault="00293E80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93E80" w:rsidRDefault="00293E80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</w:p>
    <w:p w:rsidR="00293E80" w:rsidRDefault="00293E80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</w:p>
    <w:p w:rsidR="00356CEE" w:rsidRDefault="00D0611F" w:rsidP="00293E80">
      <w:pPr>
        <w:pBdr>
          <w:top w:val="single" w:sz="4" w:space="1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03530</wp:posOffset>
                </wp:positionV>
                <wp:extent cx="1764665" cy="295275"/>
                <wp:effectExtent l="9525" t="9525" r="698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B5" w:rsidRDefault="00EC4312">
                            <w: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7" type="#_x0000_t161" style="width:123pt;height:11.25pt" adj="5665" fillcolor="black">
                                  <v:shadow color="#868686"/>
                                  <v:textpath style="font-family:&quot;Impact&quot;;font-size:12pt;v-text-kern:t" trim="t" fitpath="t" xscale="f" string="M E M B E 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2.75pt;margin-top:23.9pt;width:138.95pt;height:2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">
                <v:textbox>
                  <w:txbxContent>
                    <w:p w:rsidR="002F4BB5" w:rsidRDefault="00D0611F">
                      <w:r>
                        <w:pict>
                          <v:shape id="_x0000_i1030" type="#_x0000_t161" style="width:123pt;height:11.25pt" adj="5665" fillcolor="black">
                            <v:shadow color="#868686"/>
                            <v:textpath style="font-family:&quot;Impact&quot;;font-size:12pt;v-text-kern:t" trim="t" fitpath="t" xscale="f" string="M E M B E 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93E80" w:rsidRPr="00293E80" w:rsidRDefault="00356CEE" w:rsidP="00356CEE">
      <w:pPr>
        <w:tabs>
          <w:tab w:val="left" w:pos="316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356CEE">
        <w:rPr>
          <w:noProof/>
          <w:sz w:val="32"/>
          <w:szCs w:val="32"/>
        </w:rPr>
        <w:drawing>
          <wp:inline distT="0" distB="0" distL="0" distR="0">
            <wp:extent cx="5943600" cy="447675"/>
            <wp:effectExtent l="19050" t="0" r="0" b="0"/>
            <wp:docPr id="7" name="Picture 5" descr="nsabann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banner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E80" w:rsidRPr="00293E80" w:rsidSect="00410BB4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12" w:rsidRDefault="00EC4312" w:rsidP="00410BB4">
      <w:pPr>
        <w:spacing w:after="0" w:line="240" w:lineRule="auto"/>
      </w:pPr>
      <w:r>
        <w:separator/>
      </w:r>
    </w:p>
  </w:endnote>
  <w:endnote w:type="continuationSeparator" w:id="0">
    <w:p w:rsidR="00EC4312" w:rsidRDefault="00EC4312" w:rsidP="0041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12" w:rsidRDefault="00EC4312" w:rsidP="00410BB4">
      <w:pPr>
        <w:spacing w:after="0" w:line="240" w:lineRule="auto"/>
      </w:pPr>
      <w:r>
        <w:separator/>
      </w:r>
    </w:p>
  </w:footnote>
  <w:footnote w:type="continuationSeparator" w:id="0">
    <w:p w:rsidR="00EC4312" w:rsidRDefault="00EC4312" w:rsidP="0041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B4" w:rsidRPr="009934C5" w:rsidRDefault="00C227AB" w:rsidP="009934C5">
    <w:pPr>
      <w:pStyle w:val="Header"/>
    </w:pPr>
    <w: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8" type="#_x0000_t161" style="width:481.5pt;height:78pt" adj="5665" fillcolor="yellow">
          <v:shadow color="#868686"/>
          <v:textpath style="font-family:&quot;Impact&quot;;font-size:16pt;v-text-kern:t" trim="t" fitpath="t" xscale="f" string="Dr. D. Janell Dietz&#10;Inspirational &amp; Motivational&#10;Therapist * Speaker * Singer * Song Wri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77A2"/>
    <w:multiLevelType w:val="hybridMultilevel"/>
    <w:tmpl w:val="EE1A1D56"/>
    <w:lvl w:ilvl="0" w:tplc="212E54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B4"/>
    <w:rsid w:val="00030C38"/>
    <w:rsid w:val="00293E80"/>
    <w:rsid w:val="002F4BB5"/>
    <w:rsid w:val="00356CEE"/>
    <w:rsid w:val="00404E37"/>
    <w:rsid w:val="004063CC"/>
    <w:rsid w:val="00410BB4"/>
    <w:rsid w:val="00434DD0"/>
    <w:rsid w:val="005A589D"/>
    <w:rsid w:val="00604B6C"/>
    <w:rsid w:val="0065254D"/>
    <w:rsid w:val="00745843"/>
    <w:rsid w:val="00884241"/>
    <w:rsid w:val="008A4CB1"/>
    <w:rsid w:val="009934C5"/>
    <w:rsid w:val="00B41787"/>
    <w:rsid w:val="00C227AB"/>
    <w:rsid w:val="00C3053B"/>
    <w:rsid w:val="00D0611F"/>
    <w:rsid w:val="00D812EE"/>
    <w:rsid w:val="00E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B4"/>
  </w:style>
  <w:style w:type="paragraph" w:styleId="Footer">
    <w:name w:val="footer"/>
    <w:basedOn w:val="Normal"/>
    <w:link w:val="FooterChar"/>
    <w:uiPriority w:val="99"/>
    <w:unhideWhenUsed/>
    <w:rsid w:val="004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B4"/>
  </w:style>
  <w:style w:type="paragraph" w:styleId="BalloonText">
    <w:name w:val="Balloon Text"/>
    <w:basedOn w:val="Normal"/>
    <w:link w:val="BalloonTextChar"/>
    <w:uiPriority w:val="99"/>
    <w:semiHidden/>
    <w:unhideWhenUsed/>
    <w:rsid w:val="002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B4"/>
  </w:style>
  <w:style w:type="paragraph" w:styleId="Footer">
    <w:name w:val="footer"/>
    <w:basedOn w:val="Normal"/>
    <w:link w:val="FooterChar"/>
    <w:uiPriority w:val="99"/>
    <w:unhideWhenUsed/>
    <w:rsid w:val="004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B4"/>
  </w:style>
  <w:style w:type="paragraph" w:styleId="BalloonText">
    <w:name w:val="Balloon Text"/>
    <w:basedOn w:val="Normal"/>
    <w:link w:val="BalloonTextChar"/>
    <w:uiPriority w:val="99"/>
    <w:semiHidden/>
    <w:unhideWhenUsed/>
    <w:rsid w:val="002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C1B-B708-4EB0-93BE-F6EF8C2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</dc:creator>
  <cp:lastModifiedBy>Janell</cp:lastModifiedBy>
  <cp:revision>8</cp:revision>
  <cp:lastPrinted>2010-07-28T14:23:00Z</cp:lastPrinted>
  <dcterms:created xsi:type="dcterms:W3CDTF">2014-02-20T17:21:00Z</dcterms:created>
  <dcterms:modified xsi:type="dcterms:W3CDTF">2015-01-18T01:43:00Z</dcterms:modified>
</cp:coreProperties>
</file>